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46" w:type="dxa"/>
        <w:tblLook w:val="04A0"/>
      </w:tblPr>
      <w:tblGrid>
        <w:gridCol w:w="4982"/>
        <w:gridCol w:w="4982"/>
        <w:gridCol w:w="4982"/>
      </w:tblGrid>
      <w:tr w:rsidR="00B65546" w:rsidTr="00F03223">
        <w:trPr>
          <w:trHeight w:val="257"/>
        </w:trPr>
        <w:tc>
          <w:tcPr>
            <w:tcW w:w="4982" w:type="dxa"/>
          </w:tcPr>
          <w:p w:rsidR="00B65546" w:rsidRPr="00AD4BDE" w:rsidRDefault="00B65546" w:rsidP="00AD4BDE">
            <w:pPr>
              <w:jc w:val="center"/>
              <w:rPr>
                <w:b/>
              </w:rPr>
            </w:pPr>
            <w:r w:rsidRPr="00AD4BDE">
              <w:rPr>
                <w:b/>
              </w:rPr>
              <w:t>PODRUČJE</w:t>
            </w:r>
          </w:p>
        </w:tc>
        <w:tc>
          <w:tcPr>
            <w:tcW w:w="4982" w:type="dxa"/>
          </w:tcPr>
          <w:p w:rsidR="00B65546" w:rsidRPr="00AD4BDE" w:rsidRDefault="00B65546" w:rsidP="00AD4BDE">
            <w:pPr>
              <w:jc w:val="center"/>
              <w:rPr>
                <w:b/>
              </w:rPr>
            </w:pPr>
            <w:r w:rsidRPr="00AD4BDE">
              <w:rPr>
                <w:b/>
              </w:rPr>
              <w:t>PITANJE</w:t>
            </w:r>
          </w:p>
        </w:tc>
        <w:tc>
          <w:tcPr>
            <w:tcW w:w="4982" w:type="dxa"/>
          </w:tcPr>
          <w:p w:rsidR="00B65546" w:rsidRPr="00AD4BDE" w:rsidRDefault="00B65546" w:rsidP="00AD4BDE">
            <w:pPr>
              <w:jc w:val="center"/>
              <w:rPr>
                <w:b/>
              </w:rPr>
            </w:pPr>
            <w:r w:rsidRPr="00AD4BDE">
              <w:rPr>
                <w:b/>
              </w:rPr>
              <w:t>PODPITANJA</w:t>
            </w:r>
          </w:p>
        </w:tc>
      </w:tr>
      <w:tr w:rsidR="00B65546" w:rsidTr="00F03223">
        <w:trPr>
          <w:trHeight w:val="1307"/>
        </w:trPr>
        <w:tc>
          <w:tcPr>
            <w:tcW w:w="4982" w:type="dxa"/>
          </w:tcPr>
          <w:p w:rsidR="00B65546" w:rsidRDefault="00B65546">
            <w:r>
              <w:t>OBRAZAC SPAVANJA</w:t>
            </w:r>
          </w:p>
        </w:tc>
        <w:tc>
          <w:tcPr>
            <w:tcW w:w="4982" w:type="dxa"/>
          </w:tcPr>
          <w:p w:rsidR="00B65546" w:rsidRDefault="001904AA">
            <w:r>
              <w:t>Koji je V</w:t>
            </w:r>
            <w:r w:rsidR="00B65546">
              <w:t>aš tipičan obrazac spavanja?</w:t>
            </w:r>
          </w:p>
        </w:tc>
        <w:tc>
          <w:tcPr>
            <w:tcW w:w="4982" w:type="dxa"/>
          </w:tcPr>
          <w:p w:rsidR="00B65546" w:rsidRDefault="00F03223">
            <w:r>
              <w:t>Koliko V</w:t>
            </w:r>
            <w:r w:rsidR="00B65546">
              <w:t>am treba da zaspete?</w:t>
            </w:r>
            <w:r>
              <w:t xml:space="preserve"> </w:t>
            </w:r>
            <w:r w:rsidR="00B65546">
              <w:t>Koliko se često budite?</w:t>
            </w:r>
          </w:p>
          <w:p w:rsidR="00B65546" w:rsidRDefault="00B65546">
            <w:r>
              <w:t>Koliko ste budni tijekom noći?</w:t>
            </w:r>
            <w:r w:rsidR="00F03223">
              <w:t xml:space="preserve"> </w:t>
            </w:r>
            <w:r>
              <w:t>Koliko spavate?</w:t>
            </w:r>
          </w:p>
          <w:p w:rsidR="00B65546" w:rsidRDefault="00B65546">
            <w:r>
              <w:t>Koliko noći tijekom tjedna?</w:t>
            </w:r>
          </w:p>
        </w:tc>
      </w:tr>
      <w:tr w:rsidR="00B65546" w:rsidTr="00F03223">
        <w:trPr>
          <w:trHeight w:val="1013"/>
        </w:trPr>
        <w:tc>
          <w:tcPr>
            <w:tcW w:w="4982" w:type="dxa"/>
          </w:tcPr>
          <w:p w:rsidR="00B65546" w:rsidRDefault="00B65546">
            <w:r>
              <w:t>KVALITETA SPAVANJA</w:t>
            </w:r>
          </w:p>
        </w:tc>
        <w:tc>
          <w:tcPr>
            <w:tcW w:w="4982" w:type="dxa"/>
          </w:tcPr>
          <w:p w:rsidR="00B65546" w:rsidRDefault="00B65546">
            <w:r>
              <w:t>Kako se osjećate vezano za kvalitetu vašeg spavanja?</w:t>
            </w:r>
          </w:p>
        </w:tc>
        <w:tc>
          <w:tcPr>
            <w:tcW w:w="4982" w:type="dxa"/>
          </w:tcPr>
          <w:p w:rsidR="00B65546" w:rsidRDefault="00B65546">
            <w:r>
              <w:t>Uživate li?</w:t>
            </w:r>
          </w:p>
          <w:p w:rsidR="00B65546" w:rsidRDefault="00B65546">
            <w:r>
              <w:t>Odmorite li se?</w:t>
            </w:r>
            <w:r w:rsidR="00F03223">
              <w:t xml:space="preserve"> </w:t>
            </w:r>
            <w:r>
              <w:t>Osjećate li se nemirno?</w:t>
            </w:r>
          </w:p>
          <w:p w:rsidR="00B65546" w:rsidRDefault="00B65546">
            <w:r>
              <w:t>Kako biste opisali vlastitim riječima?</w:t>
            </w:r>
          </w:p>
        </w:tc>
      </w:tr>
      <w:tr w:rsidR="00B65546" w:rsidTr="00F03223">
        <w:trPr>
          <w:trHeight w:val="257"/>
        </w:trPr>
        <w:tc>
          <w:tcPr>
            <w:tcW w:w="4982" w:type="dxa"/>
          </w:tcPr>
          <w:p w:rsidR="00B65546" w:rsidRDefault="00B65546">
            <w:r>
              <w:t>SVAKODNEVNI UTJECAJ</w:t>
            </w:r>
          </w:p>
        </w:tc>
        <w:tc>
          <w:tcPr>
            <w:tcW w:w="4982" w:type="dxa"/>
          </w:tcPr>
          <w:p w:rsidR="00B65546" w:rsidRDefault="00F03223">
            <w:r>
              <w:t>Kako Vaše spavanje utječe na V</w:t>
            </w:r>
            <w:r w:rsidR="00B65546">
              <w:t>aš dan?</w:t>
            </w:r>
          </w:p>
        </w:tc>
        <w:tc>
          <w:tcPr>
            <w:tcW w:w="4982" w:type="dxa"/>
          </w:tcPr>
          <w:p w:rsidR="00B65546" w:rsidRDefault="00B65546">
            <w:r>
              <w:t>Osjećate li se umorno, pospano?</w:t>
            </w:r>
          </w:p>
          <w:p w:rsidR="00B65546" w:rsidRDefault="00B65546">
            <w:r>
              <w:t xml:space="preserve">Imate li problema s koncentracijom? Osjećate li se </w:t>
            </w:r>
            <w:proofErr w:type="spellStart"/>
            <w:r>
              <w:t>iziritirano</w:t>
            </w:r>
            <w:proofErr w:type="spellEnd"/>
            <w:r>
              <w:t>? Kako mislite da ne</w:t>
            </w:r>
            <w:r w:rsidR="00F03223">
              <w:t>sanica utječe na Vaš dan? Kada V</w:t>
            </w:r>
            <w:r>
              <w:t>am</w:t>
            </w:r>
            <w:r w:rsidR="00F03223">
              <w:t xml:space="preserve"> </w:t>
            </w:r>
            <w:r>
              <w:t>je tijekom dana najteže?</w:t>
            </w:r>
          </w:p>
        </w:tc>
      </w:tr>
      <w:tr w:rsidR="00B65546" w:rsidTr="00F03223">
        <w:trPr>
          <w:trHeight w:val="257"/>
        </w:trPr>
        <w:tc>
          <w:tcPr>
            <w:tcW w:w="4982" w:type="dxa"/>
          </w:tcPr>
          <w:p w:rsidR="00B65546" w:rsidRDefault="00B65546">
            <w:r>
              <w:t>UTJECAJ NA ŽIVOT</w:t>
            </w:r>
          </w:p>
        </w:tc>
        <w:tc>
          <w:tcPr>
            <w:tcW w:w="4982" w:type="dxa"/>
          </w:tcPr>
          <w:p w:rsidR="00B65546" w:rsidRDefault="00F03223">
            <w:r>
              <w:t>Kako nesanica utječe na V</w:t>
            </w:r>
            <w:r w:rsidR="00B65546">
              <w:t>ašu kvalitetu života?</w:t>
            </w:r>
          </w:p>
        </w:tc>
        <w:tc>
          <w:tcPr>
            <w:tcW w:w="4982" w:type="dxa"/>
          </w:tcPr>
          <w:p w:rsidR="00B65546" w:rsidRDefault="00B65546">
            <w:r>
              <w:t xml:space="preserve">Koje </w:t>
            </w:r>
            <w:r w:rsidR="00F03223">
              <w:t>posljedice mislite da ima</w:t>
            </w:r>
            <w:r>
              <w:t>? Što ne može</w:t>
            </w:r>
            <w:r w:rsidR="00F03223">
              <w:t>te zbog nesanice? Što bi u V</w:t>
            </w:r>
            <w:r>
              <w:t>ašem životu bilo drukčije kada biste riješili problem nesanice?</w:t>
            </w:r>
          </w:p>
        </w:tc>
      </w:tr>
      <w:tr w:rsidR="00B65546" w:rsidTr="00F03223">
        <w:trPr>
          <w:trHeight w:val="646"/>
        </w:trPr>
        <w:tc>
          <w:tcPr>
            <w:tcW w:w="4982" w:type="dxa"/>
          </w:tcPr>
          <w:p w:rsidR="00B65546" w:rsidRDefault="00B65546">
            <w:r>
              <w:t>RAZVOJ PROBLEMA SA SPAVANJEM</w:t>
            </w:r>
          </w:p>
        </w:tc>
        <w:tc>
          <w:tcPr>
            <w:tcW w:w="4982" w:type="dxa"/>
          </w:tcPr>
          <w:p w:rsidR="00B65546" w:rsidRDefault="00B65546">
            <w:r>
              <w:t>Sjećate li se kada i kako je problem počeo?</w:t>
            </w:r>
          </w:p>
        </w:tc>
        <w:tc>
          <w:tcPr>
            <w:tcW w:w="4982" w:type="dxa"/>
          </w:tcPr>
          <w:p w:rsidR="00B65546" w:rsidRDefault="00B65546">
            <w:r>
              <w:t>Što se tada događalo?</w:t>
            </w:r>
            <w:r w:rsidR="00F03223">
              <w:t xml:space="preserve"> </w:t>
            </w:r>
            <w:r>
              <w:t>Kako se vaše spavanje s vremenom mijenjalo?</w:t>
            </w:r>
          </w:p>
          <w:p w:rsidR="00B65546" w:rsidRDefault="00B65546">
            <w:r>
              <w:t xml:space="preserve">Kada vam je bolje? Kada </w:t>
            </w:r>
            <w:r w:rsidR="00F03223">
              <w:t>vam je lošije</w:t>
            </w:r>
            <w:r>
              <w:t>?</w:t>
            </w:r>
          </w:p>
        </w:tc>
      </w:tr>
      <w:tr w:rsidR="00B65546" w:rsidTr="00F03223">
        <w:trPr>
          <w:trHeight w:val="257"/>
        </w:trPr>
        <w:tc>
          <w:tcPr>
            <w:tcW w:w="4982" w:type="dxa"/>
          </w:tcPr>
          <w:p w:rsidR="00B65546" w:rsidRDefault="00B65546">
            <w:r>
              <w:t>ŽIVOTNA POVIJEST PROBLEMA SA SPAVANJEM</w:t>
            </w:r>
          </w:p>
        </w:tc>
        <w:tc>
          <w:tcPr>
            <w:tcW w:w="4982" w:type="dxa"/>
          </w:tcPr>
          <w:p w:rsidR="00B65546" w:rsidRDefault="00B65546">
            <w:r>
              <w:t>Jeste li nekada bili dobar spavač?</w:t>
            </w:r>
          </w:p>
        </w:tc>
        <w:tc>
          <w:tcPr>
            <w:tcW w:w="4982" w:type="dxa"/>
          </w:tcPr>
          <w:p w:rsidR="00AD4BDE" w:rsidRDefault="00B65546">
            <w:r>
              <w:t>Kako ste</w:t>
            </w:r>
            <w:r w:rsidR="00AD4BDE">
              <w:t xml:space="preserve"> </w:t>
            </w:r>
            <w:r>
              <w:t xml:space="preserve">spavali kao dijete? Tinejdžer? </w:t>
            </w:r>
            <w:r w:rsidR="00AD4BDE">
              <w:t>U mlađoj odrasloj dobi?</w:t>
            </w:r>
            <w:r w:rsidR="00F03223">
              <w:t xml:space="preserve">Jeste li ranije imali epizode </w:t>
            </w:r>
            <w:r w:rsidR="00AD4BDE">
              <w:t xml:space="preserve"> lošijeg spavanja? Kada?</w:t>
            </w:r>
          </w:p>
          <w:p w:rsidR="00AD4BDE" w:rsidRDefault="00AD4BDE">
            <w:r>
              <w:t>Jeste li ih se riješili? Kako?</w:t>
            </w:r>
          </w:p>
        </w:tc>
      </w:tr>
      <w:tr w:rsidR="00B65546" w:rsidTr="00F03223">
        <w:trPr>
          <w:trHeight w:val="257"/>
        </w:trPr>
        <w:tc>
          <w:tcPr>
            <w:tcW w:w="4982" w:type="dxa"/>
          </w:tcPr>
          <w:p w:rsidR="00B65546" w:rsidRDefault="00B65546">
            <w:r>
              <w:t>OBITELJSKA POVIJEST</w:t>
            </w:r>
          </w:p>
        </w:tc>
        <w:tc>
          <w:tcPr>
            <w:tcW w:w="4982" w:type="dxa"/>
          </w:tcPr>
          <w:p w:rsidR="00B65546" w:rsidRDefault="00B65546">
            <w:r>
              <w:t>Imaju li članovi vaše obitelji problema sa spavanjem?</w:t>
            </w:r>
          </w:p>
        </w:tc>
        <w:tc>
          <w:tcPr>
            <w:tcW w:w="4982" w:type="dxa"/>
          </w:tcPr>
          <w:p w:rsidR="00AD4BDE" w:rsidRDefault="00F03223">
            <w:r>
              <w:t>Jesu li V</w:t>
            </w:r>
            <w:r w:rsidR="00AD4BDE">
              <w:t xml:space="preserve">aši roditelji imali ili imaju problema sa spavanjem? </w:t>
            </w:r>
            <w:r>
              <w:t>Braća i sestre? Bake, djedovi, š</w:t>
            </w:r>
            <w:r w:rsidR="00AD4BDE">
              <w:t>ira rodbina?Ima li netko probleme spavanja slične vašima?</w:t>
            </w:r>
          </w:p>
        </w:tc>
      </w:tr>
      <w:tr w:rsidR="00B65546" w:rsidTr="00F03223">
        <w:trPr>
          <w:trHeight w:val="257"/>
        </w:trPr>
        <w:tc>
          <w:tcPr>
            <w:tcW w:w="4982" w:type="dxa"/>
          </w:tcPr>
          <w:p w:rsidR="00B65546" w:rsidRDefault="00B65546">
            <w:r>
              <w:t>OPĆE ZDRAVLJE I MEDICINSKA POVIJEST</w:t>
            </w:r>
          </w:p>
        </w:tc>
        <w:tc>
          <w:tcPr>
            <w:tcW w:w="4982" w:type="dxa"/>
          </w:tcPr>
          <w:p w:rsidR="00B65546" w:rsidRDefault="00B65546">
            <w:r>
              <w:t xml:space="preserve">Kakvo je </w:t>
            </w:r>
            <w:r w:rsidR="00F03223">
              <w:t xml:space="preserve">V </w:t>
            </w:r>
            <w:proofErr w:type="spellStart"/>
            <w:r>
              <w:t>aše</w:t>
            </w:r>
            <w:proofErr w:type="spellEnd"/>
            <w:r>
              <w:t xml:space="preserve"> zdravlje općenito?</w:t>
            </w:r>
          </w:p>
        </w:tc>
        <w:tc>
          <w:tcPr>
            <w:tcW w:w="4982" w:type="dxa"/>
          </w:tcPr>
          <w:p w:rsidR="00AD4BDE" w:rsidRDefault="00AD4BDE">
            <w:r>
              <w:t xml:space="preserve">Jeste li bolovali od nekih </w:t>
            </w:r>
            <w:r w:rsidR="00F03223">
              <w:t>težih bolesti?Kroničnih?</w:t>
            </w:r>
            <w:r>
              <w:t xml:space="preserve"> Kada?</w:t>
            </w:r>
            <w:r w:rsidR="00F03223">
              <w:t xml:space="preserve"> </w:t>
            </w:r>
            <w:r>
              <w:t>Je li n</w:t>
            </w:r>
            <w:r w:rsidR="00F03223">
              <w:t>edavno bilo promjena u pogledu V</w:t>
            </w:r>
            <w:r>
              <w:t>ašeg zdravlja?</w:t>
            </w:r>
          </w:p>
        </w:tc>
      </w:tr>
      <w:tr w:rsidR="00B569D5" w:rsidTr="00F03223">
        <w:trPr>
          <w:trHeight w:val="257"/>
        </w:trPr>
        <w:tc>
          <w:tcPr>
            <w:tcW w:w="4982" w:type="dxa"/>
          </w:tcPr>
          <w:p w:rsidR="00B569D5" w:rsidRDefault="00B569D5">
            <w:r>
              <w:t>MENTALNO ZDRAVLJE</w:t>
            </w:r>
          </w:p>
        </w:tc>
        <w:tc>
          <w:tcPr>
            <w:tcW w:w="4982" w:type="dxa"/>
          </w:tcPr>
          <w:p w:rsidR="00B569D5" w:rsidRDefault="00B569D5">
            <w:r>
              <w:t>Kako se općenito nosite s problemima?</w:t>
            </w:r>
          </w:p>
        </w:tc>
        <w:tc>
          <w:tcPr>
            <w:tcW w:w="4982" w:type="dxa"/>
          </w:tcPr>
          <w:p w:rsidR="00B569D5" w:rsidRDefault="00B569D5">
            <w:r>
              <w:t>Jeste</w:t>
            </w:r>
            <w:r w:rsidR="00F03223">
              <w:t xml:space="preserve"> </w:t>
            </w:r>
            <w:r>
              <w:t>li imali ikakvih psihičkih problema?</w:t>
            </w:r>
            <w:r w:rsidR="00F03223">
              <w:t xml:space="preserve"> Problema s an</w:t>
            </w:r>
            <w:r>
              <w:t>k</w:t>
            </w:r>
            <w:r w:rsidR="00F03223">
              <w:t>s</w:t>
            </w:r>
            <w:r>
              <w:t>ioznošću, depresijom, stresom? Kada?</w:t>
            </w:r>
          </w:p>
        </w:tc>
      </w:tr>
      <w:tr w:rsidR="00B569D5" w:rsidTr="00F03223">
        <w:trPr>
          <w:trHeight w:val="257"/>
        </w:trPr>
        <w:tc>
          <w:tcPr>
            <w:tcW w:w="4982" w:type="dxa"/>
          </w:tcPr>
          <w:p w:rsidR="00B569D5" w:rsidRDefault="00B569D5" w:rsidP="00F03223">
            <w:r>
              <w:t>TRENUTNI I PRETHODNI TRETMANI NESANICE</w:t>
            </w:r>
          </w:p>
        </w:tc>
        <w:tc>
          <w:tcPr>
            <w:tcW w:w="4982" w:type="dxa"/>
          </w:tcPr>
          <w:p w:rsidR="00B569D5" w:rsidRDefault="00F03223">
            <w:r>
              <w:t>Jeste li u nekom tretmanu koji V</w:t>
            </w:r>
            <w:r w:rsidR="00B569D5">
              <w:t>am pomaže spavati?</w:t>
            </w:r>
          </w:p>
        </w:tc>
        <w:tc>
          <w:tcPr>
            <w:tcW w:w="4982" w:type="dxa"/>
          </w:tcPr>
          <w:p w:rsidR="00B569D5" w:rsidRDefault="00B569D5">
            <w:r>
              <w:t>Uz</w:t>
            </w:r>
            <w:r w:rsidR="00F03223">
              <w:t>i</w:t>
            </w:r>
            <w:r>
              <w:t>mate li tablete i koje? Jeste li ikad</w:t>
            </w:r>
            <w:r w:rsidR="00F03223">
              <w:t xml:space="preserve"> </w:t>
            </w:r>
            <w:r>
              <w:t>uzimali? Nešto drugo?Kada?Št</w:t>
            </w:r>
            <w:r w:rsidR="00F03223">
              <w:t>o</w:t>
            </w:r>
            <w:r>
              <w:t xml:space="preserve"> ste pokuša</w:t>
            </w:r>
            <w:r w:rsidR="00F03223">
              <w:t>vali da biste se uspavali? Što V</w:t>
            </w:r>
            <w:r>
              <w:t>am je pomagalo, što nije?</w:t>
            </w:r>
          </w:p>
        </w:tc>
      </w:tr>
    </w:tbl>
    <w:p w:rsidR="00827231" w:rsidRDefault="00827231"/>
    <w:sectPr w:rsidR="00827231" w:rsidSect="00F032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65546"/>
    <w:rsid w:val="001904AA"/>
    <w:rsid w:val="00827231"/>
    <w:rsid w:val="00AD4BDE"/>
    <w:rsid w:val="00B569D5"/>
    <w:rsid w:val="00B65546"/>
    <w:rsid w:val="00E52B59"/>
    <w:rsid w:val="00E914F9"/>
    <w:rsid w:val="00F0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1436-2BE1-4B8F-BEAE-6008643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5</cp:revision>
  <dcterms:created xsi:type="dcterms:W3CDTF">2019-03-23T18:09:00Z</dcterms:created>
  <dcterms:modified xsi:type="dcterms:W3CDTF">2019-03-30T11:19:00Z</dcterms:modified>
</cp:coreProperties>
</file>